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0A892115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57405FE4">
            <wp:simplePos x="0" y="0"/>
            <wp:positionH relativeFrom="column">
              <wp:posOffset>5191125</wp:posOffset>
            </wp:positionH>
            <wp:positionV relativeFrom="paragraph">
              <wp:posOffset>-81343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F3">
        <w:rPr>
          <w:rFonts w:ascii="Comic Sans MS" w:hAnsi="Comic Sans MS" w:cstheme="majorHAnsi"/>
          <w:b/>
          <w:color w:val="92D050"/>
          <w:sz w:val="24"/>
          <w:szCs w:val="24"/>
        </w:rPr>
        <w:t>Lear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5C487D59" w14:textId="08C54AB7" w:rsidR="001E0C0A" w:rsidRPr="001E0C0A" w:rsidRDefault="001E0C0A" w:rsidP="001E0C0A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1E0C0A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can </w:t>
      </w:r>
      <w:r w:rsidR="00D22720">
        <w:rPr>
          <w:rFonts w:ascii="Comic Sans MS" w:eastAsiaTheme="minorEastAsia" w:hAnsi="Comic Sans MS"/>
          <w:color w:val="000000" w:themeColor="text1"/>
          <w:kern w:val="24"/>
          <w:lang w:eastAsia="en-GB"/>
        </w:rPr>
        <w:t>use the apostrophe to indicate possession with both singular and plural nouns</w:t>
      </w:r>
      <w:r w:rsidR="007506E6">
        <w:rPr>
          <w:rFonts w:ascii="Comic Sans MS" w:eastAsiaTheme="minorEastAsia" w:hAnsi="Comic Sans MS"/>
          <w:color w:val="000000" w:themeColor="text1"/>
          <w:kern w:val="24"/>
          <w:lang w:eastAsia="en-GB"/>
        </w:rPr>
        <w:t>.</w:t>
      </w:r>
    </w:p>
    <w:p w14:paraId="7D489D6B" w14:textId="399D4A8C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232E6E4" w14:textId="77777777" w:rsidR="00697054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9C604D8" w14:textId="3E9BBE12" w:rsidR="003F5308" w:rsidRPr="00697054" w:rsidRDefault="00952A12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952A12">
        <w:rPr>
          <w:rFonts w:ascii="Comic Sans MS" w:hAnsi="Comic Sans MS" w:cstheme="majorHAnsi"/>
          <w:b/>
        </w:rPr>
        <w:t>Highlight the word with the correct apostrophe use.</w:t>
      </w:r>
    </w:p>
    <w:p w14:paraId="1A0AFCA8" w14:textId="77777777" w:rsidR="00952A12" w:rsidRDefault="00952A1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C3DC9E1" w14:textId="72DCCD07" w:rsidR="00952A12" w:rsidRPr="00697054" w:rsidRDefault="00901383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rainforests’/rainforest’s tropical environment is perfect for sloths. </w:t>
      </w:r>
    </w:p>
    <w:p w14:paraId="4D9E543A" w14:textId="2136804A" w:rsidR="00697054" w:rsidRPr="00697054" w:rsidRDefault="00901383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Sloths’/sloth’s coat</w:t>
      </w:r>
      <w:r w:rsidR="00F1642B">
        <w:rPr>
          <w:rFonts w:ascii="Comic Sans MS" w:hAnsi="Comic Sans MS" w:cstheme="majorHAnsi"/>
        </w:rPr>
        <w:t>s are</w:t>
      </w:r>
      <w:r>
        <w:rPr>
          <w:rFonts w:ascii="Comic Sans MS" w:hAnsi="Comic Sans MS" w:cstheme="majorHAnsi"/>
        </w:rPr>
        <w:t xml:space="preserve"> covered in algae.</w:t>
      </w:r>
    </w:p>
    <w:p w14:paraId="6976A543" w14:textId="4563489A" w:rsidR="00952A12" w:rsidRPr="00697054" w:rsidRDefault="00A549B0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n daylight, a sloth’s/sloths’ poor eyesight makes it almost blind. </w:t>
      </w:r>
    </w:p>
    <w:p w14:paraId="04E348B2" w14:textId="0C9A4C0F" w:rsidR="00F1642B" w:rsidRPr="00697054" w:rsidRDefault="00F1642B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In the dark, t</w:t>
      </w:r>
      <w:r w:rsidR="00901383">
        <w:rPr>
          <w:rFonts w:ascii="Comic Sans MS" w:hAnsi="Comic Sans MS" w:cstheme="majorHAnsi"/>
        </w:rPr>
        <w:t xml:space="preserve">he various predators’/predator’s </w:t>
      </w:r>
      <w:r>
        <w:rPr>
          <w:rFonts w:ascii="Comic Sans MS" w:hAnsi="Comic Sans MS" w:cstheme="majorHAnsi"/>
        </w:rPr>
        <w:t xml:space="preserve">glowing </w:t>
      </w:r>
      <w:r w:rsidR="00901383">
        <w:rPr>
          <w:rFonts w:ascii="Comic Sans MS" w:hAnsi="Comic Sans MS" w:cstheme="majorHAnsi"/>
        </w:rPr>
        <w:t>eyes search</w:t>
      </w:r>
      <w:r>
        <w:rPr>
          <w:rFonts w:ascii="Comic Sans MS" w:hAnsi="Comic Sans MS" w:cstheme="majorHAnsi"/>
        </w:rPr>
        <w:t>ed</w:t>
      </w:r>
      <w:r w:rsidR="00901383">
        <w:rPr>
          <w:rFonts w:ascii="Comic Sans MS" w:hAnsi="Comic Sans MS" w:cstheme="majorHAnsi"/>
        </w:rPr>
        <w:t xml:space="preserve"> for sloths.</w:t>
      </w:r>
    </w:p>
    <w:p w14:paraId="34F19776" w14:textId="0554DC8D" w:rsidR="006B69C9" w:rsidRPr="00697054" w:rsidRDefault="00F1642B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sloth’s/sloths’ diets consisted mainly of buds, leaves and tender shoots.</w:t>
      </w:r>
    </w:p>
    <w:p w14:paraId="6CB55449" w14:textId="2275659C" w:rsidR="00D012F3" w:rsidRPr="00697054" w:rsidRDefault="00F1642B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lambering back up the tree, the sloth’s/sloths’ movement was</w:t>
      </w:r>
      <w:r w:rsidR="00901383">
        <w:rPr>
          <w:rFonts w:ascii="Comic Sans MS" w:hAnsi="Comic Sans MS" w:cstheme="majorHAnsi"/>
        </w:rPr>
        <w:t xml:space="preserve"> very slow.</w:t>
      </w:r>
    </w:p>
    <w:p w14:paraId="4D66681F" w14:textId="01A0B13D" w:rsidR="00D012F3" w:rsidRPr="00952A12" w:rsidRDefault="00901383" w:rsidP="00697054">
      <w:pPr>
        <w:pStyle w:val="NoSpacing"/>
        <w:numPr>
          <w:ilvl w:val="0"/>
          <w:numId w:val="7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sloth’s coat can become an insects’/insect’s home.</w:t>
      </w:r>
    </w:p>
    <w:p w14:paraId="7061BDE3" w14:textId="1ACAFD30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2DFDB01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858B13A" w14:textId="32759D02" w:rsidR="003F5308" w:rsidRDefault="006B69C9" w:rsidP="003F5308">
      <w:pPr>
        <w:pStyle w:val="NoSpacing"/>
        <w:rPr>
          <w:rFonts w:ascii="Comic Sans MS" w:hAnsi="Comic Sans MS" w:cstheme="majorHAnsi"/>
          <w:b/>
        </w:rPr>
      </w:pPr>
      <w:r w:rsidRPr="006B69C9">
        <w:rPr>
          <w:rFonts w:ascii="Comic Sans MS" w:hAnsi="Comic Sans MS" w:cstheme="majorHAnsi"/>
          <w:b/>
        </w:rPr>
        <w:t>Finish these sentences in your own words, paying attention to the position of the apostrophe.</w:t>
      </w:r>
    </w:p>
    <w:p w14:paraId="31BD73F3" w14:textId="3CBB4BA8" w:rsidR="0087195E" w:rsidRDefault="0087195E" w:rsidP="003F5308">
      <w:pPr>
        <w:pStyle w:val="NoSpacing"/>
        <w:rPr>
          <w:rFonts w:ascii="Comic Sans MS" w:hAnsi="Comic Sans MS" w:cstheme="majorHAnsi"/>
          <w:b/>
        </w:rPr>
      </w:pPr>
    </w:p>
    <w:p w14:paraId="0C2AB7FE" w14:textId="61778BBE" w:rsidR="006B69C9" w:rsidRDefault="00901383" w:rsidP="006B69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Sloths’ coats </w:t>
      </w:r>
      <w:r w:rsidR="006B69C9">
        <w:rPr>
          <w:rFonts w:ascii="Comic Sans MS" w:hAnsi="Comic Sans MS" w:cstheme="majorHAnsi"/>
        </w:rPr>
        <w:t xml:space="preserve">  _______________________________________</w:t>
      </w:r>
      <w:r w:rsidR="006640AA">
        <w:rPr>
          <w:rFonts w:ascii="Comic Sans MS" w:hAnsi="Comic Sans MS" w:cstheme="majorHAnsi"/>
        </w:rPr>
        <w:t>______</w:t>
      </w:r>
      <w:r w:rsidR="006B69C9">
        <w:rPr>
          <w:rFonts w:ascii="Comic Sans MS" w:hAnsi="Comic Sans MS" w:cstheme="majorHAnsi"/>
        </w:rPr>
        <w:t>_______.</w:t>
      </w:r>
    </w:p>
    <w:p w14:paraId="65AE062D" w14:textId="53A5E5A2" w:rsidR="006B69C9" w:rsidRDefault="006B69C9" w:rsidP="006B69C9">
      <w:pPr>
        <w:pStyle w:val="NoSpacing"/>
        <w:ind w:left="720"/>
        <w:rPr>
          <w:rFonts w:ascii="Comic Sans MS" w:hAnsi="Comic Sans MS" w:cstheme="majorHAnsi"/>
        </w:rPr>
      </w:pPr>
    </w:p>
    <w:p w14:paraId="4872D20B" w14:textId="1CCD6ABC" w:rsidR="006B69C9" w:rsidRDefault="00901383" w:rsidP="006B69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presenter’s adoration for sloths </w:t>
      </w:r>
      <w:r w:rsidR="006B69C9">
        <w:rPr>
          <w:rFonts w:ascii="Comic Sans MS" w:hAnsi="Comic Sans MS" w:cstheme="majorHAnsi"/>
        </w:rPr>
        <w:t>_________________________________</w:t>
      </w:r>
      <w:r w:rsidR="006640AA">
        <w:rPr>
          <w:rFonts w:ascii="Comic Sans MS" w:hAnsi="Comic Sans MS" w:cstheme="majorHAnsi"/>
        </w:rPr>
        <w:t>_</w:t>
      </w:r>
      <w:r w:rsidR="006B69C9">
        <w:rPr>
          <w:rFonts w:ascii="Comic Sans MS" w:hAnsi="Comic Sans MS" w:cstheme="majorHAnsi"/>
        </w:rPr>
        <w:t>_.</w:t>
      </w:r>
    </w:p>
    <w:p w14:paraId="602FE701" w14:textId="4E0042BA" w:rsidR="006B69C9" w:rsidRDefault="006B69C9" w:rsidP="006B69C9">
      <w:pPr>
        <w:pStyle w:val="NoSpacing"/>
        <w:rPr>
          <w:rFonts w:ascii="Comic Sans MS" w:hAnsi="Comic Sans MS" w:cstheme="majorHAnsi"/>
        </w:rPr>
      </w:pPr>
    </w:p>
    <w:p w14:paraId="250A0047" w14:textId="260963D9" w:rsidR="006B69C9" w:rsidRDefault="00F1642B" w:rsidP="006B69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jaguar</w:t>
      </w:r>
      <w:r w:rsidR="006640AA">
        <w:rPr>
          <w:rFonts w:ascii="Comic Sans MS" w:hAnsi="Comic Sans MS" w:cstheme="majorHAnsi"/>
        </w:rPr>
        <w:t>’s dinner</w:t>
      </w:r>
      <w:r w:rsidR="006B69C9">
        <w:rPr>
          <w:rFonts w:ascii="Comic Sans MS" w:hAnsi="Comic Sans MS" w:cstheme="majorHAnsi"/>
        </w:rPr>
        <w:t xml:space="preserve"> ____________________________________________</w:t>
      </w:r>
      <w:r w:rsidR="006640AA">
        <w:rPr>
          <w:rFonts w:ascii="Comic Sans MS" w:hAnsi="Comic Sans MS" w:cstheme="majorHAnsi"/>
        </w:rPr>
        <w:t>_____</w:t>
      </w:r>
      <w:r w:rsidR="006B69C9">
        <w:rPr>
          <w:rFonts w:ascii="Comic Sans MS" w:hAnsi="Comic Sans MS" w:cstheme="majorHAnsi"/>
        </w:rPr>
        <w:t>__.</w:t>
      </w:r>
    </w:p>
    <w:p w14:paraId="30D61BAA" w14:textId="1A221829" w:rsidR="006B69C9" w:rsidRDefault="006B69C9" w:rsidP="006B69C9">
      <w:pPr>
        <w:pStyle w:val="ListParagraph"/>
        <w:rPr>
          <w:rFonts w:ascii="Comic Sans MS" w:hAnsi="Comic Sans MS" w:cstheme="majorHAnsi"/>
        </w:rPr>
      </w:pPr>
    </w:p>
    <w:p w14:paraId="42B82877" w14:textId="406EBDCD" w:rsidR="006B69C9" w:rsidRDefault="006640AA" w:rsidP="006B69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sloth’s slow movement </w:t>
      </w:r>
      <w:r w:rsidR="006B69C9">
        <w:rPr>
          <w:rFonts w:ascii="Comic Sans MS" w:hAnsi="Comic Sans MS" w:cstheme="majorHAnsi"/>
        </w:rPr>
        <w:t>_________________________________________</w:t>
      </w:r>
      <w:r>
        <w:rPr>
          <w:rFonts w:ascii="Comic Sans MS" w:hAnsi="Comic Sans MS" w:cstheme="majorHAnsi"/>
        </w:rPr>
        <w:t>_</w:t>
      </w:r>
      <w:r w:rsidR="006B69C9">
        <w:rPr>
          <w:rFonts w:ascii="Comic Sans MS" w:hAnsi="Comic Sans MS" w:cstheme="majorHAnsi"/>
        </w:rPr>
        <w:t>_.</w:t>
      </w:r>
    </w:p>
    <w:p w14:paraId="3493A4CD" w14:textId="55A82B61" w:rsidR="006B69C9" w:rsidRDefault="006B69C9" w:rsidP="006B69C9">
      <w:pPr>
        <w:pStyle w:val="ListParagraph"/>
        <w:rPr>
          <w:rFonts w:ascii="Comic Sans MS" w:hAnsi="Comic Sans MS" w:cstheme="majorHAnsi"/>
        </w:rPr>
      </w:pPr>
    </w:p>
    <w:p w14:paraId="462BA940" w14:textId="5D2793E6" w:rsidR="006B69C9" w:rsidRDefault="006640AA" w:rsidP="006B69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rainforest’s trees </w:t>
      </w:r>
      <w:r w:rsidR="0087195E">
        <w:rPr>
          <w:rFonts w:ascii="Comic Sans MS" w:hAnsi="Comic Sans MS" w:cstheme="majorHAnsi"/>
        </w:rPr>
        <w:t>______________________________________________.</w:t>
      </w:r>
    </w:p>
    <w:p w14:paraId="689CE2BE" w14:textId="22DC16A3" w:rsidR="00F1642B" w:rsidRDefault="00F1642B" w:rsidP="00A549B0">
      <w:pPr>
        <w:pStyle w:val="NoSpacing"/>
        <w:rPr>
          <w:rFonts w:ascii="Comic Sans MS" w:hAnsi="Comic Sans MS" w:cstheme="majorHAnsi"/>
        </w:rPr>
      </w:pPr>
    </w:p>
    <w:p w14:paraId="7E026FBB" w14:textId="77BF54FC" w:rsidR="00D012F3" w:rsidRPr="00697054" w:rsidRDefault="00F00ECA" w:rsidP="001436B6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24EF5" wp14:editId="0DA4285E">
                <wp:simplePos x="0" y="0"/>
                <wp:positionH relativeFrom="column">
                  <wp:posOffset>-114300</wp:posOffset>
                </wp:positionH>
                <wp:positionV relativeFrom="paragraph">
                  <wp:posOffset>73660</wp:posOffset>
                </wp:positionV>
                <wp:extent cx="2752725" cy="2638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CC81D" w14:textId="40522BE1" w:rsidR="0034164D" w:rsidRDefault="0034164D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Using some of the words on the Word Wall, write a sho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rt paragraph describing an average day for a three-toed sloth</w:t>
                            </w:r>
                            <w:r w:rsidRPr="00BE226E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. Can you include 3 apostrophes for possession in your writing? Try to include sentences that show possession with both singular (one) and plural (more than one) nouns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924EF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9pt;margin-top:5.8pt;width:216.75pt;height:20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" fillcolor="white [3201]" stroked="f" strokeweight=".5pt">
                <v:textbox>
                  <w:txbxContent>
                    <w:p w14:paraId="636CC81D" w14:textId="40522BE1" w:rsidR="0034164D" w:rsidRDefault="0034164D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Using</w:t>
                      </w:r>
                      <w:proofErr w:type="gramEnd"/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 some of the words on the Word Wall, write a sho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rt paragraph describing an average day for a three-toed sloth</w:t>
                      </w:r>
                      <w:r w:rsidRPr="00BE226E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. Can you include 3 apostrophes for possession in your writing? Try to include sentences that show possession with both singular (one) and plural (more than one) nouns</w:t>
                      </w:r>
                      <w:r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F704BC" w14:textId="387809F5" w:rsidR="00697054" w:rsidRPr="00697054" w:rsidRDefault="00F00ECA" w:rsidP="001B648E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230190D" wp14:editId="3908AAEC">
            <wp:simplePos x="0" y="0"/>
            <wp:positionH relativeFrom="margin">
              <wp:posOffset>3057525</wp:posOffset>
            </wp:positionH>
            <wp:positionV relativeFrom="paragraph">
              <wp:posOffset>145860</wp:posOffset>
            </wp:positionV>
            <wp:extent cx="2962275" cy="1962150"/>
            <wp:effectExtent l="38100" t="38100" r="47625" b="381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1844" r="1779" b="3226"/>
                    <a:stretch/>
                  </pic:blipFill>
                  <pic:spPr bwMode="auto">
                    <a:xfrm>
                      <a:off x="0" y="0"/>
                      <a:ext cx="2962275" cy="1962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308B3" wp14:editId="7022D9E3">
                <wp:simplePos x="0" y="0"/>
                <wp:positionH relativeFrom="column">
                  <wp:posOffset>3057525</wp:posOffset>
                </wp:positionH>
                <wp:positionV relativeFrom="paragraph">
                  <wp:posOffset>123635</wp:posOffset>
                </wp:positionV>
                <wp:extent cx="2962275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11461" w14:textId="5453D86D" w:rsidR="002D3838" w:rsidRPr="002D3838" w:rsidRDefault="002D3838" w:rsidP="002D38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08B3" id="Text Box 17" o:spid="_x0000_s1027" type="#_x0000_t202" style="position:absolute;margin-left:240.75pt;margin-top:9.75pt;width:233.2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P9MgIAAFs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" filled="f" stroked="f" strokeweight=".5pt">
                <v:textbox>
                  <w:txbxContent>
                    <w:p w14:paraId="39F11461" w14:textId="5453D86D" w:rsidR="002D3838" w:rsidRPr="002D3838" w:rsidRDefault="002D3838" w:rsidP="002D383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697054" w:rsidRPr="00697054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568A147E" w14:textId="57BEFC1E" w:rsidR="003F5308" w:rsidRDefault="00F00ECA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EDAE2" wp14:editId="5A4587CB">
                <wp:simplePos x="0" y="0"/>
                <wp:positionH relativeFrom="column">
                  <wp:posOffset>4083685</wp:posOffset>
                </wp:positionH>
                <wp:positionV relativeFrom="paragraph">
                  <wp:posOffset>113030</wp:posOffset>
                </wp:positionV>
                <wp:extent cx="864235" cy="293370"/>
                <wp:effectExtent l="0" t="0" r="1206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80644A" w14:textId="5E8894FF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thar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DAE2" id="Text Box 13" o:spid="_x0000_s1028" type="#_x0000_t202" style="position:absolute;margin-left:321.55pt;margin-top:8.9pt;width:68.05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" fillcolor="#a9d18e" strokecolor="window" strokeweight="1.5pt">
                <v:textbox>
                  <w:txbxContent>
                    <w:p w14:paraId="0380644A" w14:textId="5E8894FF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tharg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CEE6E" wp14:editId="72E70ACB">
                <wp:simplePos x="0" y="0"/>
                <wp:positionH relativeFrom="column">
                  <wp:posOffset>3197225</wp:posOffset>
                </wp:positionH>
                <wp:positionV relativeFrom="paragraph">
                  <wp:posOffset>115570</wp:posOffset>
                </wp:positionV>
                <wp:extent cx="790575" cy="29337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E00105" w14:textId="4AF1A754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loth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EE6E" id="Text Box 4" o:spid="_x0000_s1029" type="#_x0000_t202" style="position:absolute;margin-left:251.75pt;margin-top:9.1pt;width:62.2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" fillcolor="#a9d18e" strokecolor="window" strokeweight="1.5pt">
                <v:textbox>
                  <w:txbxContent>
                    <w:p w14:paraId="66E00105" w14:textId="4AF1A754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loth’s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6D6BE" wp14:editId="646DD3F7">
                <wp:simplePos x="0" y="0"/>
                <wp:positionH relativeFrom="column">
                  <wp:posOffset>5023485</wp:posOffset>
                </wp:positionH>
                <wp:positionV relativeFrom="paragraph">
                  <wp:posOffset>885825</wp:posOffset>
                </wp:positionV>
                <wp:extent cx="867410" cy="293370"/>
                <wp:effectExtent l="0" t="0" r="279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31A6E4" w14:textId="19A6D074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sen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D6BE" id="Text Box 8" o:spid="_x0000_s1030" type="#_x0000_t202" style="position:absolute;margin-left:395.55pt;margin-top:69.75pt;width:68.3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" fillcolor="#a9d18e" strokecolor="window" strokeweight="1.5pt">
                <v:textbox>
                  <w:txbxContent>
                    <w:p w14:paraId="6D31A6E4" w14:textId="19A6D074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esenter’s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C856E" wp14:editId="38E20FAF">
                <wp:simplePos x="0" y="0"/>
                <wp:positionH relativeFrom="column">
                  <wp:posOffset>4025265</wp:posOffset>
                </wp:positionH>
                <wp:positionV relativeFrom="paragraph">
                  <wp:posOffset>889635</wp:posOffset>
                </wp:positionV>
                <wp:extent cx="903605" cy="293370"/>
                <wp:effectExtent l="0" t="0" r="1079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802F7F" w14:textId="74494DAE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moufl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56E" id="Text Box 6" o:spid="_x0000_s1031" type="#_x0000_t202" style="position:absolute;margin-left:316.95pt;margin-top:70.05pt;width:71.1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" fillcolor="#a9d18e" strokecolor="window" strokeweight="1.5pt">
                <v:textbox>
                  <w:txbxContent>
                    <w:p w14:paraId="76802F7F" w14:textId="74494DAE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amouflaged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34B86" wp14:editId="44790DCA">
                <wp:simplePos x="0" y="0"/>
                <wp:positionH relativeFrom="column">
                  <wp:posOffset>3198495</wp:posOffset>
                </wp:positionH>
                <wp:positionV relativeFrom="paragraph">
                  <wp:posOffset>885825</wp:posOffset>
                </wp:positionV>
                <wp:extent cx="738505" cy="293370"/>
                <wp:effectExtent l="0" t="0" r="2349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96BC9E" w14:textId="73614B0A" w:rsidR="001B648E" w:rsidRPr="0066312D" w:rsidRDefault="001B648E" w:rsidP="0034164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dator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4B86" id="Text Box 7" o:spid="_x0000_s1032" type="#_x0000_t202" style="position:absolute;margin-left:251.85pt;margin-top:69.75pt;width:58.1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" fillcolor="#a9d18e" strokecolor="window" strokeweight="1.5pt">
                <v:textbox>
                  <w:txbxContent>
                    <w:p w14:paraId="3396BC9E" w14:textId="73614B0A" w:rsidR="001B648E" w:rsidRPr="0066312D" w:rsidRDefault="001B648E" w:rsidP="0034164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edators’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8E635" wp14:editId="54DAFAFD">
                <wp:simplePos x="0" y="0"/>
                <wp:positionH relativeFrom="column">
                  <wp:posOffset>5038725</wp:posOffset>
                </wp:positionH>
                <wp:positionV relativeFrom="paragraph">
                  <wp:posOffset>113030</wp:posOffset>
                </wp:positionV>
                <wp:extent cx="848995" cy="293370"/>
                <wp:effectExtent l="0" t="0" r="2730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11598A" w14:textId="7C398593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lugg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E635" id="Text Box 5" o:spid="_x0000_s1033" type="#_x0000_t202" style="position:absolute;margin-left:396.75pt;margin-top:8.9pt;width:66.8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" fillcolor="#a9d18e" strokecolor="window" strokeweight="1.5pt">
                <v:textbox>
                  <w:txbxContent>
                    <w:p w14:paraId="4011598A" w14:textId="7C398593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luggish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61A4C" wp14:editId="6349DAC7">
                <wp:simplePos x="0" y="0"/>
                <wp:positionH relativeFrom="column">
                  <wp:posOffset>5202555</wp:posOffset>
                </wp:positionH>
                <wp:positionV relativeFrom="paragraph">
                  <wp:posOffset>502730</wp:posOffset>
                </wp:positionV>
                <wp:extent cx="685800" cy="29337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83250E" w14:textId="3B00FBF9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1A4C" id="Text Box 14" o:spid="_x0000_s1034" type="#_x0000_t202" style="position:absolute;margin-left:409.65pt;margin-top:39.6pt;width:54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" fillcolor="#a9d18e" strokecolor="window" strokeweight="1.5pt">
                <v:textbox>
                  <w:txbxContent>
                    <w:p w14:paraId="5C83250E" w14:textId="3B00FBF9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nch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95134" wp14:editId="550CF529">
                <wp:simplePos x="0" y="0"/>
                <wp:positionH relativeFrom="column">
                  <wp:posOffset>3924300</wp:posOffset>
                </wp:positionH>
                <wp:positionV relativeFrom="paragraph">
                  <wp:posOffset>497015</wp:posOffset>
                </wp:positionV>
                <wp:extent cx="1162050" cy="29337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688108C" w14:textId="4A545163" w:rsidR="001B648E" w:rsidRPr="0066312D" w:rsidRDefault="001B648E" w:rsidP="0034164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ree-t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5134" id="Text Box 3" o:spid="_x0000_s1035" type="#_x0000_t202" style="position:absolute;margin-left:309pt;margin-top:39.15pt;width:91.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" fillcolor="#a9d18e" strokecolor="window" strokeweight="1.5pt">
                <v:textbox>
                  <w:txbxContent>
                    <w:p w14:paraId="6688108C" w14:textId="4A545163" w:rsidR="001B648E" w:rsidRPr="0066312D" w:rsidRDefault="001B648E" w:rsidP="0034164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ree-toed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77C53" wp14:editId="69B3DC1C">
                <wp:simplePos x="0" y="0"/>
                <wp:positionH relativeFrom="column">
                  <wp:posOffset>3199765</wp:posOffset>
                </wp:positionH>
                <wp:positionV relativeFrom="paragraph">
                  <wp:posOffset>500825</wp:posOffset>
                </wp:positionV>
                <wp:extent cx="626745" cy="293370"/>
                <wp:effectExtent l="0" t="0" r="2095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CF13EA" w14:textId="3443C736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C53" id="Text Box 12" o:spid="_x0000_s1036" type="#_x0000_t202" style="position:absolute;margin-left:251.95pt;margin-top:39.45pt;width:49.3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" fillcolor="#a9d18e" strokecolor="window" strokeweight="1.5pt">
                <v:textbox>
                  <w:txbxContent>
                    <w:p w14:paraId="7ECF13EA" w14:textId="3443C736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lung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D37B1" wp14:editId="2FE15985">
                <wp:simplePos x="0" y="0"/>
                <wp:positionH relativeFrom="column">
                  <wp:posOffset>5255895</wp:posOffset>
                </wp:positionH>
                <wp:positionV relativeFrom="paragraph">
                  <wp:posOffset>1269175</wp:posOffset>
                </wp:positionV>
                <wp:extent cx="626745" cy="293370"/>
                <wp:effectExtent l="0" t="0" r="2095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77DFC0" w14:textId="5DE593BF" w:rsidR="001B648E" w:rsidRPr="0066312D" w:rsidRDefault="001B648E" w:rsidP="001B648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gua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37B1" id="Text Box 11" o:spid="_x0000_s1037" type="#_x0000_t202" style="position:absolute;margin-left:413.85pt;margin-top:99.95pt;width:49.3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" fillcolor="#a9d18e" strokecolor="window" strokeweight="1.5pt">
                <v:textbox>
                  <w:txbxContent>
                    <w:p w14:paraId="1377DFC0" w14:textId="5DE593BF" w:rsidR="001B648E" w:rsidRPr="0066312D" w:rsidRDefault="001B648E" w:rsidP="001B648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jaguar’s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1AF61" wp14:editId="326894E1">
                <wp:simplePos x="0" y="0"/>
                <wp:positionH relativeFrom="column">
                  <wp:posOffset>4262755</wp:posOffset>
                </wp:positionH>
                <wp:positionV relativeFrom="paragraph">
                  <wp:posOffset>1272985</wp:posOffset>
                </wp:positionV>
                <wp:extent cx="884555" cy="293370"/>
                <wp:effectExtent l="0" t="0" r="107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0BE4E9" w14:textId="2C441029" w:rsidR="001B648E" w:rsidRPr="0066312D" w:rsidRDefault="001B648E" w:rsidP="001B648E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ubby 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AF61" id="Text Box 10" o:spid="_x0000_s1038" type="#_x0000_t202" style="position:absolute;margin-left:335.65pt;margin-top:100.25pt;width:69.6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" fillcolor="#a9d18e" strokecolor="window" strokeweight="1.5pt">
                <v:textbox>
                  <w:txbxContent>
                    <w:p w14:paraId="3D0BE4E9" w14:textId="2C441029" w:rsidR="001B648E" w:rsidRPr="0066312D" w:rsidRDefault="001B648E" w:rsidP="001B648E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ubby fur</w:t>
                      </w:r>
                    </w:p>
                  </w:txbxContent>
                </v:textbox>
              </v:shape>
            </w:pict>
          </mc:Fallback>
        </mc:AlternateContent>
      </w:r>
      <w:r w:rsidRPr="001B648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153C3" wp14:editId="50B86A66">
                <wp:simplePos x="0" y="0"/>
                <wp:positionH relativeFrom="column">
                  <wp:posOffset>3199130</wp:posOffset>
                </wp:positionH>
                <wp:positionV relativeFrom="paragraph">
                  <wp:posOffset>1264095</wp:posOffset>
                </wp:positionV>
                <wp:extent cx="960755" cy="293370"/>
                <wp:effectExtent l="0" t="0" r="107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933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02C5BB6" w14:textId="7D255B84" w:rsidR="001B648E" w:rsidRPr="0066312D" w:rsidRDefault="001B648E" w:rsidP="001B648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gae-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3C3" id="Text Box 9" o:spid="_x0000_s1039" type="#_x0000_t202" style="position:absolute;margin-left:251.9pt;margin-top:99.55pt;width:75.6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" fillcolor="#a9d18e" strokecolor="window" strokeweight="1.5pt">
                <v:textbox>
                  <w:txbxContent>
                    <w:p w14:paraId="002C5BB6" w14:textId="7D255B84" w:rsidR="001B648E" w:rsidRPr="0066312D" w:rsidRDefault="001B648E" w:rsidP="001B648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lgae-cover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5308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196B" w14:textId="77777777" w:rsidR="0007546C" w:rsidRDefault="0007546C">
      <w:pPr>
        <w:spacing w:after="0" w:line="240" w:lineRule="auto"/>
      </w:pPr>
      <w:r>
        <w:separator/>
      </w:r>
    </w:p>
  </w:endnote>
  <w:endnote w:type="continuationSeparator" w:id="0">
    <w:p w14:paraId="5028F0AE" w14:textId="77777777" w:rsidR="0007546C" w:rsidRDefault="0007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8244" w14:textId="77777777" w:rsidR="0007546C" w:rsidRDefault="0007546C">
      <w:pPr>
        <w:spacing w:after="0" w:line="240" w:lineRule="auto"/>
      </w:pPr>
      <w:r>
        <w:separator/>
      </w:r>
    </w:p>
  </w:footnote>
  <w:footnote w:type="continuationSeparator" w:id="0">
    <w:p w14:paraId="0A587D85" w14:textId="77777777" w:rsidR="0007546C" w:rsidRDefault="0007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97054" w:rsidRPr="003036E1" w:rsidRDefault="00697054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137E"/>
    <w:multiLevelType w:val="hybridMultilevel"/>
    <w:tmpl w:val="CAAA5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DE0C73"/>
    <w:multiLevelType w:val="hybridMultilevel"/>
    <w:tmpl w:val="CC24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633D9"/>
    <w:rsid w:val="00071741"/>
    <w:rsid w:val="0007546C"/>
    <w:rsid w:val="000D42E9"/>
    <w:rsid w:val="00102B67"/>
    <w:rsid w:val="001436B6"/>
    <w:rsid w:val="00155065"/>
    <w:rsid w:val="001B5420"/>
    <w:rsid w:val="001B648E"/>
    <w:rsid w:val="001D2AE5"/>
    <w:rsid w:val="001E0C0A"/>
    <w:rsid w:val="00221B32"/>
    <w:rsid w:val="00287820"/>
    <w:rsid w:val="002A3BA4"/>
    <w:rsid w:val="002D3838"/>
    <w:rsid w:val="002E4D61"/>
    <w:rsid w:val="002F00CA"/>
    <w:rsid w:val="002F252F"/>
    <w:rsid w:val="0030489F"/>
    <w:rsid w:val="0034164D"/>
    <w:rsid w:val="003707C8"/>
    <w:rsid w:val="003A0CA6"/>
    <w:rsid w:val="003D5FE3"/>
    <w:rsid w:val="003F4676"/>
    <w:rsid w:val="003F5308"/>
    <w:rsid w:val="003F6A0B"/>
    <w:rsid w:val="00455DA4"/>
    <w:rsid w:val="00581047"/>
    <w:rsid w:val="00596067"/>
    <w:rsid w:val="005C0A32"/>
    <w:rsid w:val="006312F9"/>
    <w:rsid w:val="00653BFE"/>
    <w:rsid w:val="00655342"/>
    <w:rsid w:val="006640AA"/>
    <w:rsid w:val="00680963"/>
    <w:rsid w:val="00697054"/>
    <w:rsid w:val="006B69C9"/>
    <w:rsid w:val="00721401"/>
    <w:rsid w:val="007506E6"/>
    <w:rsid w:val="00751078"/>
    <w:rsid w:val="00755207"/>
    <w:rsid w:val="007634FE"/>
    <w:rsid w:val="0087195E"/>
    <w:rsid w:val="008D744A"/>
    <w:rsid w:val="008E764C"/>
    <w:rsid w:val="00901383"/>
    <w:rsid w:val="00952A12"/>
    <w:rsid w:val="009531B7"/>
    <w:rsid w:val="0097306F"/>
    <w:rsid w:val="00996A32"/>
    <w:rsid w:val="009B2B97"/>
    <w:rsid w:val="009D1950"/>
    <w:rsid w:val="009F56AA"/>
    <w:rsid w:val="00A216CD"/>
    <w:rsid w:val="00A549B0"/>
    <w:rsid w:val="00A718DA"/>
    <w:rsid w:val="00A93D04"/>
    <w:rsid w:val="00AB03DD"/>
    <w:rsid w:val="00AD2B46"/>
    <w:rsid w:val="00B0115D"/>
    <w:rsid w:val="00B14212"/>
    <w:rsid w:val="00B27337"/>
    <w:rsid w:val="00B368AC"/>
    <w:rsid w:val="00C24C33"/>
    <w:rsid w:val="00C31005"/>
    <w:rsid w:val="00C71358"/>
    <w:rsid w:val="00C72C49"/>
    <w:rsid w:val="00C87BA4"/>
    <w:rsid w:val="00C97DB4"/>
    <w:rsid w:val="00D012F3"/>
    <w:rsid w:val="00D22720"/>
    <w:rsid w:val="00E27C05"/>
    <w:rsid w:val="00E50C09"/>
    <w:rsid w:val="00E90A93"/>
    <w:rsid w:val="00ED2164"/>
    <w:rsid w:val="00F00ECA"/>
    <w:rsid w:val="00F13454"/>
    <w:rsid w:val="00F1642B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16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6F077A-5B8B-4FD8-8865-2C8778DA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HomeUser</cp:lastModifiedBy>
  <cp:revision>2</cp:revision>
  <dcterms:created xsi:type="dcterms:W3CDTF">2021-02-01T16:56:00Z</dcterms:created>
  <dcterms:modified xsi:type="dcterms:W3CDTF">2021-02-01T16:56:00Z</dcterms:modified>
</cp:coreProperties>
</file>